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97" w:rsidRPr="007633AF" w:rsidRDefault="00550697" w:rsidP="0055069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33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ёт о результатах </w:t>
      </w:r>
      <w:proofErr w:type="spellStart"/>
      <w:r w:rsidRPr="007633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обследования</w:t>
      </w:r>
      <w:proofErr w:type="spellEnd"/>
    </w:p>
    <w:p w:rsidR="00550697" w:rsidRPr="00A864B9" w:rsidRDefault="00550697" w:rsidP="0055069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тельного учреждения дополнительного образования </w:t>
      </w:r>
    </w:p>
    <w:p w:rsidR="00550697" w:rsidRPr="00A864B9" w:rsidRDefault="00550697" w:rsidP="0055069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ой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ивной школы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3</w:t>
      </w:r>
      <w:r w:rsidRPr="00A8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550697" w:rsidRPr="00FA2867" w:rsidRDefault="00550697" w:rsidP="00550697">
      <w:pPr>
        <w:spacing w:after="0" w:line="240" w:lineRule="auto"/>
        <w:ind w:right="-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фициальное наименование Учреждения: полное - муниципальное образовательное учреждение  дополнительного образования Детско-юнош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школа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Любима. 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ая форма Учреждения – муниципальное бюджетное учреждение. 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: учреждение дополнительного образования; 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: школа.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Учреждения: Российская Федерация, 152470, Я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ская область, 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юбим, ул. Октябрьская, дом №11. 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Учреждения: Российская Федерация, 152470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Любим, ул. Октябрьская, дом №11. 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 осуществляется в спортивной школе, расположенной по адресу: 152470 Ярославская область, г. Любим, ул. Октябрьская, дом №11; и на арендуемых, на безвозмездной основе, спортивных залах общеобразовательных учреждений района, расположенных по адресам: 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470, Ярославская область, г. Любим,  ул.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ая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6(два спортивных зала);  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482, Ярославская область,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ий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бякино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Школьная, д.5(спортивный зал);  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470, Ярославская область, г. Любим, ул. Набережная  р.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ры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4/62(спортивный зал); 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461, Ярославская область,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ий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о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кольная, д.1(спортивный зал).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я: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76Л02 № 0000728  регистрационный номер 473/15 от 22 декабря  2015 года, срок действия: бессрочно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образовательного учреждения (дата регистрации, регистрационный номер)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26 ноября 2015 года  ОГРН 1027601459137  ГРН 2157627426120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550697" w:rsidRPr="00FA2867" w:rsidRDefault="00550697" w:rsidP="0055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 Учреждения является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ий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Ярославской области. Функции и полномочия учредителя Учреждения от имени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осуществляет Администрация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Ярославской области. 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функции и полномочия от имени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еля осуществляет Отдел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.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фон (848543)22572</w:t>
      </w:r>
    </w:p>
    <w:p w:rsidR="00550697" w:rsidRPr="000C5E23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C5E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FA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0C5E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hyperlink r:id="rId7" w:tgtFrame="_parent" w:history="1">
        <w:r w:rsidRPr="00FA2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sh</w:t>
        </w:r>
        <w:r w:rsidRPr="000C5E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FA2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ubim</w:t>
        </w:r>
        <w:r w:rsidRPr="000C5E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@</w:t>
        </w:r>
        <w:r w:rsidRPr="00FA2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0C5E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FA2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 </w:t>
      </w:r>
      <w:r w:rsidRPr="00FA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h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b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r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 Брюквин Анатолий Валентинович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ДО ДЮСШ г.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 в своей деятельности руководствуется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в области образования, Конституцией РФ, Конвенцией о правах ребенка, законом РФ «Об образовании», «Типовым положением об учреждении дополнительного образования», уставом Учреждения.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образовательное учреждение дополнительного образования Детско-юношеская спортивная школа г. Любима, как учреждение дополнительного образования: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развитие массового спорта на территории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условия для удовлетворения заказа детей и родителей на дополнительные образовательные услуги физкультурно-спортивной направленности;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ует расширению кругозора детей, приобретению практических навыков, интеграции дополнительного образования детей в общее образовательное пространство в целях обеспечения непрерывного образования детей;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выполнения требований безопасности, санитарии и гигиены при проведении занятий и различных мероприятий;</w:t>
      </w: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опаганду здорового активного образа жизни, проводит массов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ую работу.</w:t>
      </w:r>
    </w:p>
    <w:p w:rsidR="00550697" w:rsidRPr="00FA2867" w:rsidRDefault="00550697" w:rsidP="005506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 – правовое обеспечение образовательной деятельности</w:t>
      </w: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издаёт следующие локальные акты, регламентирующие его деятельность: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внутреннего трудового распорядка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тивный договор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педагогическом Совете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методическом Совете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Совете Учреждения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б общем собрании трудового колле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приёма </w:t>
      </w:r>
      <w:proofErr w:type="gramStart"/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я о внутри школьных соревнованиях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ожение </w:t>
      </w:r>
      <w:proofErr w:type="gramStart"/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е и защите персональных данных работников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распределении стимулирующей части фонда оплаты труда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б аттестации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струкции о правилах техники безопасности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ые инструкции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удовые договора; 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а о совместной деятельности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ы директора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сания, графики;</w:t>
      </w:r>
    </w:p>
    <w:p w:rsidR="00550697" w:rsidRPr="00FA2867" w:rsidRDefault="00550697" w:rsidP="00550697">
      <w:pPr>
        <w:shd w:val="clear" w:color="auto" w:fill="FFFFFF"/>
        <w:tabs>
          <w:tab w:val="left" w:pos="1075"/>
          <w:tab w:val="left" w:pos="5040"/>
          <w:tab w:val="left" w:leader="underscore" w:pos="928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 направленность образовательных программ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У ДО ДЮСШ г.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 на основании целей и задач: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 обеспечение необходимых условий, способствующих максимальному развитию личности ребенка через учебно-тренировочный процесс: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арантирующие охрану и укрепление здоровья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развития личности, ее самореализации и самоопределения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воспитания гражданственности, трудолюбия, уважения к правам и свободам человека, любви к окружающей природе, Родине, семье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социальной поддержки подростков и молодежи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выполнения этих целей необходимо выполнить следующие задачи: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а этапе начальной подготовки: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максимального числа детей и подростков к систематическим занятиям спортом, направленным   на развитие их личности, утверждение здорового образа жизни, воспитание физических, морально-этических и волевых качеств.</w:t>
      </w:r>
    </w:p>
    <w:p w:rsidR="00550697" w:rsidRPr="00FA2867" w:rsidRDefault="00550697" w:rsidP="00550697">
      <w:pPr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о-тренировочном этапе: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здоровья, включая физическое развитие, повышение уровня физической подготовленности и спортивных результатов с учетом индивидуальных особенностей и требований программ по видам спорта, профилактика вредных привычек и правонарушений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ополагающими документами при составлении  учебного плана школы являются: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Ф «Об образовании»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ое положение об образовательном учреждении дополнительного образования детей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е требования к учреждениям дополнительного образования детей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став муниципального  образовательного учреждения дополнительного образования детей Детско-юношеской спортивной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татное расписание МУ ДО  ДЮСШ г.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аботы ДЮСШ: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рофилактика правонарушений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занятость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бодное время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крепление здоровья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оспитание патриотизма, дисциплины и ответственности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омощь в выборе будущей профессии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по выполнению учебных планов, школа пользуется  типовыми программами по видам спорта.   Годовые учебные планы рассчитаны на 36 недель. В летнее время работает  лагерь с дневным пребыванием детей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бная работа в МУ ДО ДЮСШ г.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учетом режима школьного дня и занятости детей в общеобразовательных  учреждениях, требований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069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069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069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069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069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069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0697" w:rsidRPr="007633AF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33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чебный план</w:t>
      </w:r>
    </w:p>
    <w:p w:rsidR="0055069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0697" w:rsidRPr="00172EC5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учреждения дополнительного образован6рия</w:t>
      </w:r>
    </w:p>
    <w:p w:rsidR="00550697" w:rsidRPr="00172EC5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ой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ивной школы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4</w:t>
      </w:r>
      <w:r w:rsidRPr="0017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550697" w:rsidRPr="00172EC5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1"/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262"/>
        <w:gridCol w:w="3184"/>
        <w:gridCol w:w="735"/>
        <w:gridCol w:w="1469"/>
        <w:gridCol w:w="1285"/>
        <w:gridCol w:w="1242"/>
        <w:gridCol w:w="1637"/>
        <w:gridCol w:w="1637"/>
        <w:gridCol w:w="743"/>
      </w:tblGrid>
      <w:tr w:rsidR="00550697" w:rsidRPr="007633AF" w:rsidTr="00382FC1">
        <w:trPr>
          <w:cantSplit/>
          <w:trHeight w:val="1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учебной деятельн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групп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697" w:rsidRPr="007633AF" w:rsidRDefault="00550697" w:rsidP="00382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697" w:rsidRDefault="00550697" w:rsidP="00382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50697" w:rsidRPr="007633AF" w:rsidRDefault="00550697" w:rsidP="00382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</w:t>
            </w: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697" w:rsidRPr="007633AF" w:rsidRDefault="00550697" w:rsidP="00382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697" w:rsidRPr="007633AF" w:rsidRDefault="00550697" w:rsidP="00382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697" w:rsidRPr="007633AF" w:rsidRDefault="00550697" w:rsidP="00382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Т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697" w:rsidRPr="007633AF" w:rsidRDefault="00550697" w:rsidP="00382F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Теор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697" w:rsidRPr="007633AF" w:rsidRDefault="00550697" w:rsidP="00382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 в  год</w:t>
            </w:r>
          </w:p>
        </w:tc>
      </w:tr>
      <w:tr w:rsidR="00550697" w:rsidRPr="007633AF" w:rsidTr="00382FC1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697" w:rsidRPr="007633AF" w:rsidTr="00382FC1">
        <w:trPr>
          <w:trHeight w:val="10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тренировочная 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бучения)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тренировочная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обучения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697" w:rsidRPr="007633AF" w:rsidTr="00382FC1">
        <w:trPr>
          <w:trHeight w:val="3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697" w:rsidRPr="007633AF" w:rsidTr="00382FC1">
        <w:trPr>
          <w:trHeight w:val="3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спорт</w:t>
            </w:r>
            <w:proofErr w:type="spellEnd"/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697" w:rsidRPr="007633AF" w:rsidTr="00382FC1">
        <w:trPr>
          <w:trHeight w:val="2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697" w:rsidRPr="007633AF" w:rsidTr="00382FC1">
        <w:trPr>
          <w:trHeight w:val="44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550697" w:rsidRPr="007633AF" w:rsidRDefault="00550697" w:rsidP="003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о</w:t>
            </w:r>
            <w:proofErr w:type="spellEnd"/>
          </w:p>
          <w:p w:rsidR="00550697" w:rsidRPr="007633AF" w:rsidRDefault="00550697" w:rsidP="003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</w:tr>
      <w:tr w:rsidR="00550697" w:rsidRPr="007633AF" w:rsidTr="00382FC1">
        <w:trPr>
          <w:trHeight w:val="2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550697" w:rsidRPr="007633AF" w:rsidRDefault="00550697" w:rsidP="003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апта</w:t>
            </w:r>
          </w:p>
          <w:p w:rsidR="00550697" w:rsidRPr="007633AF" w:rsidRDefault="00550697" w:rsidP="003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550697" w:rsidRPr="007633AF" w:rsidTr="00382FC1">
        <w:trPr>
          <w:trHeight w:val="3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550697" w:rsidRPr="007633AF" w:rsidRDefault="00550697" w:rsidP="003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  <w:p w:rsidR="00550697" w:rsidRPr="007633AF" w:rsidRDefault="00550697" w:rsidP="003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550697" w:rsidRPr="007633AF" w:rsidTr="00382FC1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зал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7633AF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</w:tr>
    </w:tbl>
    <w:p w:rsidR="00550697" w:rsidRPr="007633AF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5069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Этапы подготовки: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- спортивно-оздоровительный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- начальная подготовка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-  учебно-тренировочный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: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этапах СОГ - 15 чел. (с недельной нагрузкой  4 час и с недельной нагрузкой 6 час.)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этапе УТГ - до двух лет  обучения 12 чел. (с недельной нагрузкой 12 часов)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УТГ -  свыше двух лет обучения– 10 чел. (с недельной нагрузкой 16 час.)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ДО ДЮСШ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11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ов-преподавателей (из них 7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ей), общее количество групп -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 из них:  СОГ - 27 групп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Г трети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 – 1 группа; УТГ первый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учения – 1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; количество обучающихся – 429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настольного тенниса состо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8 групп, где занимается  99 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 (тренеры-преподаватели: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яков А.Г.;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гина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А.; Шалаев И.В.)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лыжных гонок состоит из 1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заним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обучающихся (тренер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                    </w:t>
      </w:r>
    </w:p>
    <w:p w:rsidR="0055069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спорта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 из 5 групп, где занимается  81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тренеры-преподаватели: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юквин А.В.; Смирнов А.С.); 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бокс состоит из 1 групп, где занимается 16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(тренер-преподаватель: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ченков Э. О.)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баскетбол состоит из 1 группы, где занимается 15 обучающихся (тренер-преподаватель: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кин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)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ция русская лапта состоит из 9 групп, где занимается 135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тренеры-преподаватели: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кин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; Охапкин А.В.; Охапкин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о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 из 3 групп, где занимается 45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(тренер-преподаватель: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ченков Э. О.);</w:t>
      </w:r>
    </w:p>
    <w:p w:rsidR="0055069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зал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т 1 группы, где занимается 17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-преподаватель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ева И.И.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069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8C7481" w:rsidRDefault="00550697" w:rsidP="00550697">
      <w:pPr>
        <w:tabs>
          <w:tab w:val="left" w:pos="79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748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ализуемые дополнительные общеобразовательные программы.</w:t>
      </w:r>
    </w:p>
    <w:p w:rsidR="00550697" w:rsidRPr="00FA2867" w:rsidRDefault="00550697" w:rsidP="00550697">
      <w:pPr>
        <w:tabs>
          <w:tab w:val="left" w:pos="79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  <w:gridCol w:w="3827"/>
      </w:tblGrid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тельной программы</w:t>
            </w:r>
          </w:p>
        </w:tc>
      </w:tr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 по настольному теннису срок реализации – 8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</w:tr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  программа  «Настольный теннис»-  срок реализации -  2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</w:tr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 программа по  «</w:t>
            </w:r>
            <w:proofErr w:type="spellStart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спорту</w:t>
            </w:r>
            <w:proofErr w:type="spellEnd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 срок реализации 2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</w:p>
        </w:tc>
      </w:tr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 программа по «Лыжным гонкам » - срок реализации – 2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</w:tr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 программа по «Русской лапте» -  срок реализации – 2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</w:p>
        </w:tc>
      </w:tr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  программа спортивной подготовки по виду спорта «</w:t>
            </w:r>
            <w:proofErr w:type="spellStart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о</w:t>
            </w:r>
            <w:proofErr w:type="spellEnd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-  срок реализации -2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</w:tr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 программа по «Баскетболу » - срок реализации -2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</w:tr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  программа спортивной подготовки по виду  «</w:t>
            </w:r>
            <w:proofErr w:type="spellStart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</w:t>
            </w:r>
            <w:proofErr w:type="spellEnd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срок реализации (без ограничений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</w:tr>
      <w:tr w:rsidR="00550697" w:rsidRPr="00FA2867" w:rsidTr="00382FC1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 программа по виду спорта «Бокс» - срок реализации 1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</w:tr>
    </w:tbl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адровое обеспечение образовательного процесса.</w:t>
      </w:r>
    </w:p>
    <w:p w:rsidR="00550697" w:rsidRPr="00FA2867" w:rsidRDefault="00550697" w:rsidP="00550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оллектив  МУ ДО ДЮСШ г. </w:t>
      </w:r>
      <w:proofErr w:type="gramStart"/>
      <w:r w:rsidRPr="00FA28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бима</w:t>
      </w:r>
      <w:proofErr w:type="gramEnd"/>
      <w:r w:rsidRPr="00FA28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– инициативные, высококвалифицированные, творческие специалисты, осуществляющие совместными усилиями педагогический поиск по актуальным проблемам развития личности в образовательном пространстве физкультурно-спортивной направленности. </w:t>
      </w:r>
    </w:p>
    <w:p w:rsidR="00550697" w:rsidRPr="00FA2867" w:rsidRDefault="00550697" w:rsidP="00550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едагогический коллектив на протяжении ряда лет остается стабильным.</w:t>
      </w:r>
    </w:p>
    <w:p w:rsidR="00550697" w:rsidRPr="00FA286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МУ ДО ДЮСШ г.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ет 11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ов-преп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ей, штатных – 4 педагога, 7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ей (директор школы ведёт учебные занятия  по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спорту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0697" w:rsidRPr="00FA286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ю настольного тенниса ведут 3 тренера-преподавателя </w:t>
      </w:r>
    </w:p>
    <w:p w:rsidR="00550697" w:rsidRPr="00FA286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ю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спорта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едут 2 тренера-преподавателя (совместители)</w:t>
      </w:r>
    </w:p>
    <w:p w:rsidR="00550697" w:rsidRPr="00FA286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ю лыжных гонок ведет  – 1 тренер-преподаватель</w:t>
      </w:r>
    </w:p>
    <w:p w:rsidR="00550697" w:rsidRPr="00FA286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ю русской лапты ведут – 4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а-преподавателя (совместители)</w:t>
      </w:r>
    </w:p>
    <w:p w:rsidR="0055069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ю баскетбол ведет – 1 тренер-преподаватель (совместитель)</w:t>
      </w:r>
    </w:p>
    <w:p w:rsidR="00550697" w:rsidRPr="00FA286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ю бокс ведет – 1 тренер-преподаватель</w:t>
      </w:r>
    </w:p>
    <w:p w:rsidR="00550697" w:rsidRPr="00FA286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з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– 1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-препода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(совместитель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0697" w:rsidRPr="00FA286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ю 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о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– 1 тренер-преподаватель</w:t>
      </w:r>
    </w:p>
    <w:p w:rsidR="00550697" w:rsidRPr="00FA2867" w:rsidRDefault="00550697" w:rsidP="00550697">
      <w:pPr>
        <w:shd w:val="clear" w:color="auto" w:fill="FFFFFF"/>
        <w:spacing w:after="0" w:line="274" w:lineRule="exact"/>
        <w:ind w:left="14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ень образования педагогических кадров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е образование имеют 10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 среднее профессиональное – 1 педагог.</w:t>
      </w:r>
    </w:p>
    <w:p w:rsidR="00550697" w:rsidRPr="00FA2867" w:rsidRDefault="00550697" w:rsidP="0055069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6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980"/>
        <w:gridCol w:w="1800"/>
      </w:tblGrid>
      <w:tr w:rsidR="00550697" w:rsidRPr="00FA2867" w:rsidTr="00382F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FA2867" w:rsidTr="00382F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550697" w:rsidRPr="00FA2867" w:rsidTr="00382F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50697" w:rsidRPr="00FA2867" w:rsidRDefault="00550697" w:rsidP="00550697">
      <w:pPr>
        <w:shd w:val="clear" w:color="auto" w:fill="FFFFFF"/>
        <w:spacing w:after="0" w:line="274" w:lineRule="exact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after="0" w:line="274" w:lineRule="exact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онные категории педагогов МУ ДО ДЮСШ г.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ысшую категорию - 4 человека  (тр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 - преподаватели),  первую - 5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соответствие занимаемой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- 1 человек, без категории 1 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Pr="00FA28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proofErr w:type="gramEnd"/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 имеющие отличия: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550697" w:rsidRPr="00FA2867" w:rsidTr="00382F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, должность</w:t>
            </w:r>
          </w:p>
        </w:tc>
      </w:tr>
      <w:tr w:rsidR="00550697" w:rsidRPr="00FA2867" w:rsidTr="00382F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ое звание «Заслуженный работник физической культуры Российской федерации»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А.Г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-преподаватель </w:t>
            </w:r>
          </w:p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-инстру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50697" w:rsidRPr="00FA2867" w:rsidTr="00382F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спорт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гина</w:t>
            </w:r>
            <w:proofErr w:type="spellEnd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- тренер - преподаватель </w:t>
            </w:r>
          </w:p>
        </w:tc>
      </w:tr>
      <w:tr w:rsidR="00550697" w:rsidRPr="00FA2867" w:rsidTr="00382F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е грамоты Министерства образования и нау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вин А.В. – директор (тренер-преподаватель)</w:t>
            </w:r>
          </w:p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</w:t>
            </w:r>
            <w:proofErr w:type="spellEnd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- тренер - преподаватель </w:t>
            </w:r>
          </w:p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гина</w:t>
            </w:r>
            <w:proofErr w:type="spellEnd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- тренер - преподаватель</w:t>
            </w:r>
          </w:p>
        </w:tc>
      </w:tr>
      <w:tr w:rsidR="00550697" w:rsidRPr="00FA2867" w:rsidTr="00382F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ётные грамоты департамента образования 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А.С.- тренер-преподаватель </w:t>
            </w:r>
          </w:p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кин</w:t>
            </w:r>
            <w:proofErr w:type="spellEnd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- тренер-преподаватель </w:t>
            </w:r>
          </w:p>
          <w:p w:rsidR="00550697" w:rsidRPr="00FA2867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0697" w:rsidRPr="00FA2867" w:rsidRDefault="00550697" w:rsidP="005506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стабильности в кадровой политике школы, удается эффективно решать задачи по осуществлению  учебно-тренировочного процесса, обеспечивать сохранность контингента  и высокие результаты  спортивной деятельности. 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портивным инвентарем</w:t>
      </w:r>
    </w:p>
    <w:p w:rsidR="00550697" w:rsidRPr="00FA2867" w:rsidRDefault="00550697" w:rsidP="00550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Default="00550697" w:rsidP="0055069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20-2021 учебном году был приобретён спортивный инвентарь на сумму 89 087 рублей: для секции «</w:t>
      </w:r>
      <w:proofErr w:type="spellStart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о</w:t>
      </w:r>
      <w:proofErr w:type="spellEnd"/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на сумму 51 120 рублей и секции «Настольный теннис» -  на сумму 37 967 рублей.</w:t>
      </w:r>
    </w:p>
    <w:p w:rsidR="00550697" w:rsidRPr="00FA2867" w:rsidRDefault="00550697" w:rsidP="0055069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3 году была открыта секция  «Бокс»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временной информационно-технической базы. В учреждении имеется: компьютер, 3 ноутбука, ска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визор, есть выход в интернет.</w:t>
      </w: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ординации деятельности  управления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699"/>
      </w:tblGrid>
      <w:tr w:rsidR="00550697" w:rsidRPr="00FA2867" w:rsidTr="00382FC1">
        <w:trPr>
          <w:tblCellSpacing w:w="0" w:type="dxa"/>
        </w:trPr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697" w:rsidRPr="00FA2867" w:rsidRDefault="00550697" w:rsidP="00382F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697" w:rsidRPr="00FA2867" w:rsidRDefault="00550697" w:rsidP="00382F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550697" w:rsidRPr="00FA2867" w:rsidTr="00382FC1">
        <w:trPr>
          <w:tblCellSpacing w:w="0" w:type="dxa"/>
        </w:trPr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697" w:rsidRPr="00FA2867" w:rsidRDefault="00550697" w:rsidP="00382F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едагогического совета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697" w:rsidRPr="00FA2867" w:rsidRDefault="00550697" w:rsidP="00382F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 (</w:t>
            </w:r>
            <w:proofErr w:type="gramStart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50697" w:rsidRPr="00FA2867" w:rsidRDefault="00550697" w:rsidP="00382F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0697" w:rsidRPr="00FA2867" w:rsidRDefault="00550697" w:rsidP="0055069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FA2867" w:rsidRDefault="00550697" w:rsidP="00550697">
      <w:pPr>
        <w:tabs>
          <w:tab w:val="left" w:pos="7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A2867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>  </w:t>
      </w:r>
      <w:r w:rsidRPr="00FA28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 в районной газете «Наш край»  освещались результаты выступлений обучающихся на соревнованиях различного уровня.  Результаты соревнований обучающихся  размещались на сайте школы. В школе ежегодно обновляются стенды, уголки.</w:t>
      </w:r>
      <w:r w:rsidRPr="00FA286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550697" w:rsidRPr="00FA2867" w:rsidRDefault="00550697" w:rsidP="00550697">
      <w:pPr>
        <w:tabs>
          <w:tab w:val="left" w:pos="79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оценка работы Учреждения</w:t>
      </w:r>
    </w:p>
    <w:p w:rsidR="00550697" w:rsidRPr="00FA2867" w:rsidRDefault="00550697" w:rsidP="00550697">
      <w:pPr>
        <w:tabs>
          <w:tab w:val="left" w:pos="7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8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у МУ ДО ДЮСШ г. </w:t>
      </w:r>
      <w:proofErr w:type="gramStart"/>
      <w:r w:rsidRPr="00FA2867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а</w:t>
      </w:r>
      <w:proofErr w:type="gramEnd"/>
      <w:r w:rsidRPr="00FA28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</w:t>
      </w:r>
      <w:r w:rsidRPr="00FA28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можно признать удовлетворительной, так как</w:t>
      </w:r>
    </w:p>
    <w:p w:rsidR="00550697" w:rsidRPr="00FA2867" w:rsidRDefault="00550697" w:rsidP="00550697">
      <w:pPr>
        <w:widowControl w:val="0"/>
        <w:tabs>
          <w:tab w:val="left" w:pos="1080"/>
          <w:tab w:val="left" w:pos="8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программы выполняется в полном объеме;</w:t>
      </w:r>
    </w:p>
    <w:p w:rsidR="00550697" w:rsidRPr="00FA2867" w:rsidRDefault="00550697" w:rsidP="00550697">
      <w:pPr>
        <w:widowControl w:val="0"/>
        <w:tabs>
          <w:tab w:val="left" w:pos="1080"/>
          <w:tab w:val="left" w:pos="8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зультативность работы характеризуется хорошим показателем сохранности  контингента,  хорошим показателем достижений обучающихся на мероприятиях различного уровня.</w:t>
      </w:r>
    </w:p>
    <w:p w:rsidR="00550697" w:rsidRDefault="00550697" w:rsidP="00550697">
      <w:pPr>
        <w:tabs>
          <w:tab w:val="left" w:pos="7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0697" w:rsidRDefault="00550697" w:rsidP="00550697">
      <w:pPr>
        <w:tabs>
          <w:tab w:val="left" w:pos="7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0697" w:rsidRPr="00F631D1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едагогического ко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 МУ ДО ДЮСШ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</w:t>
      </w:r>
      <w:r w:rsidRPr="00F6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50697" w:rsidRPr="00FA2867" w:rsidRDefault="00550697" w:rsidP="0055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хранение и открытие новых спортивно-оздоровительных групп с целью  привлечения  максимально возможного числа детей  и подростков к систематическим занятиям спортом;</w:t>
      </w:r>
    </w:p>
    <w:p w:rsidR="00550697" w:rsidRPr="00FA286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должение работы по подготовке оптимального числа перспективных спортсменов для достижения ими высоких спортивных результатов;</w:t>
      </w:r>
    </w:p>
    <w:p w:rsidR="0055069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условий для охраны  здоровья учащихся.</w:t>
      </w:r>
    </w:p>
    <w:p w:rsidR="00550697" w:rsidRDefault="00550697" w:rsidP="00550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97" w:rsidRPr="00817B65" w:rsidRDefault="00550697" w:rsidP="00550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lastRenderedPageBreak/>
        <w:t>Показатели</w:t>
      </w: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 xml:space="preserve">деятельности МУ ДО ДЮСШ г. </w:t>
      </w:r>
      <w:proofErr w:type="gramStart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Любима</w:t>
      </w:r>
      <w:proofErr w:type="gramEnd"/>
      <w:r w:rsidRPr="00817B6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, подлежащей само обследованию</w:t>
      </w:r>
      <w:r w:rsidRPr="00817B6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1761"/>
        <w:gridCol w:w="2364"/>
      </w:tblGrid>
      <w:tr w:rsidR="00550697" w:rsidRPr="00817B65" w:rsidTr="000C5E23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</w:t>
            </w:r>
            <w:proofErr w:type="gramEnd"/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429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42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4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9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133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1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6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87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2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31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45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9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C83988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C83988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highlight w:val="yellow"/>
                <w:lang w:eastAsia="ru-RU"/>
              </w:rPr>
            </w:pPr>
            <w:r w:rsidRPr="00C839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5 человек/9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4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8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10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1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1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1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8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3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4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6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5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5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1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0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18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/</w:t>
            </w:r>
            <w:r w:rsidRPr="003A282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550697" w:rsidRPr="00817B65" w:rsidTr="000C5E23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697" w:rsidRPr="00817B65" w:rsidRDefault="00550697" w:rsidP="00382F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817B6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</w:tbl>
    <w:p w:rsidR="00E5762A" w:rsidRDefault="00E5762A"/>
    <w:p w:rsidR="000C5E23" w:rsidRDefault="000C5E23">
      <w:r>
        <w:rPr>
          <w:noProof/>
          <w:lang w:eastAsia="ru-RU"/>
        </w:rPr>
        <w:lastRenderedPageBreak/>
        <w:drawing>
          <wp:inline distT="0" distB="0" distL="0" distR="0">
            <wp:extent cx="9251950" cy="6722699"/>
            <wp:effectExtent l="0" t="0" r="6350" b="2540"/>
            <wp:docPr id="1" name="Рисунок 1" descr="C:\Users\Work\Desktop\отчет о самообследовании -2023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отчет о самообследовании -2023 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E23" w:rsidSect="00CA39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0077D"/>
    <w:multiLevelType w:val="hybridMultilevel"/>
    <w:tmpl w:val="3FD4F17A"/>
    <w:lvl w:ilvl="0" w:tplc="E4B0DE2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97"/>
    <w:rsid w:val="000C5E23"/>
    <w:rsid w:val="00550697"/>
    <w:rsid w:val="00E5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6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6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ush.lubi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D7CA-11A3-4724-8887-3BA3C33A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43</Words>
  <Characters>16776</Characters>
  <Application>Microsoft Office Word</Application>
  <DocSecurity>0</DocSecurity>
  <Lines>139</Lines>
  <Paragraphs>39</Paragraphs>
  <ScaleCrop>false</ScaleCrop>
  <Company/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24-03-06T14:34:00Z</dcterms:created>
  <dcterms:modified xsi:type="dcterms:W3CDTF">2024-03-06T14:39:00Z</dcterms:modified>
</cp:coreProperties>
</file>